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1A90" w14:textId="77777777" w:rsidR="00CD58B4" w:rsidRPr="008B46C7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8B46C7">
        <w:rPr>
          <w:rFonts w:ascii="Times New Roman" w:eastAsia="Calibri" w:hAnsi="Times New Roman"/>
          <w:sz w:val="28"/>
          <w:szCs w:val="28"/>
        </w:rPr>
        <w:t>К А Р А Р</w:t>
      </w:r>
    </w:p>
    <w:p w14:paraId="50DAED0A" w14:textId="77777777" w:rsidR="00CD58B4" w:rsidRPr="008B46C7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9C47398" w14:textId="77777777" w:rsidR="00CD58B4" w:rsidRPr="008B46C7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0937BB1" w14:textId="6AD8E786" w:rsidR="00CD58B4" w:rsidRPr="008B46C7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8B46C7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8B46C7">
        <w:rPr>
          <w:rFonts w:ascii="Times New Roman" w:eastAsia="Calibri" w:hAnsi="Times New Roman"/>
          <w:sz w:val="28"/>
          <w:szCs w:val="28"/>
        </w:rPr>
        <w:t>1210</w:t>
      </w:r>
    </w:p>
    <w:p w14:paraId="34FCF750" w14:textId="77777777" w:rsidR="00CD58B4" w:rsidRPr="008B46C7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7A892E0" w14:textId="77777777" w:rsidR="00CD58B4" w:rsidRPr="008B46C7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9178669" w14:textId="2F5DF67D" w:rsidR="00CD58B4" w:rsidRPr="008B46C7" w:rsidRDefault="00CD58B4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8B46C7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="00D62F70" w:rsidRPr="008B46C7">
        <w:rPr>
          <w:rFonts w:ascii="Times New Roman" w:eastAsia="Calibri" w:hAnsi="Times New Roman"/>
          <w:sz w:val="28"/>
          <w:szCs w:val="28"/>
        </w:rPr>
        <w:t xml:space="preserve">                     от «</w:t>
      </w:r>
      <w:r w:rsidR="008B46C7">
        <w:rPr>
          <w:rFonts w:ascii="Times New Roman" w:eastAsia="Calibri" w:hAnsi="Times New Roman"/>
          <w:sz w:val="28"/>
          <w:szCs w:val="28"/>
        </w:rPr>
        <w:t>09</w:t>
      </w:r>
      <w:r w:rsidR="008B46C7" w:rsidRPr="008B46C7">
        <w:rPr>
          <w:rFonts w:ascii="Times New Roman" w:eastAsia="Calibri" w:hAnsi="Times New Roman"/>
          <w:sz w:val="28"/>
          <w:szCs w:val="28"/>
        </w:rPr>
        <w:t>» сентября</w:t>
      </w:r>
      <w:r w:rsidR="008B46C7">
        <w:rPr>
          <w:rFonts w:ascii="Times New Roman" w:eastAsia="Calibri" w:hAnsi="Times New Roman"/>
          <w:sz w:val="28"/>
          <w:szCs w:val="28"/>
        </w:rPr>
        <w:t xml:space="preserve"> </w:t>
      </w:r>
      <w:r w:rsidR="00A8732E" w:rsidRPr="008B46C7">
        <w:rPr>
          <w:rFonts w:ascii="Times New Roman" w:eastAsia="Calibri" w:hAnsi="Times New Roman"/>
          <w:sz w:val="28"/>
          <w:szCs w:val="28"/>
        </w:rPr>
        <w:t>2024</w:t>
      </w:r>
      <w:r w:rsidRPr="008B46C7">
        <w:rPr>
          <w:rFonts w:ascii="Times New Roman" w:eastAsia="Calibri" w:hAnsi="Times New Roman"/>
          <w:sz w:val="28"/>
          <w:szCs w:val="28"/>
        </w:rPr>
        <w:t>г.</w:t>
      </w:r>
    </w:p>
    <w:p w14:paraId="1BCB4897" w14:textId="77777777" w:rsidR="0040279C" w:rsidRPr="008B46C7" w:rsidRDefault="0040279C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C7B5B" w14:textId="77777777" w:rsidR="0040279C" w:rsidRPr="008B46C7" w:rsidRDefault="0040279C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053C3B" w14:textId="2D9ED2CE" w:rsidR="003240CE" w:rsidRDefault="003240CE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09FC62" w14:textId="440F1B6B" w:rsidR="00373355" w:rsidRDefault="00373355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9BC019" w14:textId="7C254BF5" w:rsidR="00967989" w:rsidRDefault="00967989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DDFDDC8" w14:textId="77777777" w:rsidR="00967989" w:rsidRDefault="00967989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DCFEA0" w14:textId="53ED4DE1" w:rsidR="00DF40F0" w:rsidRPr="00CD58B4" w:rsidRDefault="00DF40F0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муниципального бюджетного дошкольного об</w:t>
      </w:r>
      <w:r w:rsidR="00D91546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</w:t>
      </w:r>
      <w:r w:rsidR="00A87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учреждения «</w:t>
      </w:r>
      <w:proofErr w:type="spellStart"/>
      <w:r w:rsidR="00A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Республики Татарстан</w:t>
      </w:r>
    </w:p>
    <w:p w14:paraId="4A21134C" w14:textId="77777777" w:rsidR="00DF40F0" w:rsidRPr="00CD58B4" w:rsidRDefault="00DF40F0" w:rsidP="00DF4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B7A8A" w14:textId="7A231F38" w:rsidR="00EA56E2" w:rsidRPr="00CD58B4" w:rsidRDefault="00EA56E2" w:rsidP="00CD58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B4">
        <w:rPr>
          <w:rFonts w:ascii="Times New Roman" w:hAnsi="Times New Roman" w:cs="Times New Roman"/>
          <w:sz w:val="28"/>
          <w:szCs w:val="28"/>
        </w:rPr>
        <w:t>В соответствии со статьями 61 - 63 Гражданского кодекса Российской Федерации, Закона Российской Федерации от 29 декабря 2012 г. № 273 - ФЗ «Об образовании»,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</w:t>
      </w:r>
      <w:r w:rsidR="00CD58B4" w:rsidRPr="00CD58B4">
        <w:rPr>
          <w:rFonts w:ascii="Times New Roman" w:hAnsi="Times New Roman" w:cs="Times New Roman"/>
          <w:sz w:val="28"/>
          <w:szCs w:val="28"/>
        </w:rPr>
        <w:t>п</w:t>
      </w:r>
      <w:r w:rsidR="006555F4" w:rsidRPr="00CD58B4">
        <w:rPr>
          <w:rFonts w:ascii="Times New Roman" w:hAnsi="Times New Roman" w:cs="Times New Roman"/>
          <w:sz w:val="28"/>
          <w:szCs w:val="28"/>
        </w:rPr>
        <w:t>остановлени</w:t>
      </w:r>
      <w:r w:rsidR="00CD58B4" w:rsidRPr="00CD58B4">
        <w:rPr>
          <w:rFonts w:ascii="Times New Roman" w:hAnsi="Times New Roman" w:cs="Times New Roman"/>
          <w:sz w:val="28"/>
          <w:szCs w:val="28"/>
        </w:rPr>
        <w:t>ем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К</w:t>
      </w:r>
      <w:r w:rsidR="00CD58B4" w:rsidRPr="00CD58B4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6555F4" w:rsidRPr="00CD58B4">
        <w:rPr>
          <w:rFonts w:ascii="Times New Roman" w:hAnsi="Times New Roman" w:cs="Times New Roman"/>
          <w:sz w:val="28"/>
          <w:szCs w:val="28"/>
        </w:rPr>
        <w:t>М</w:t>
      </w:r>
      <w:r w:rsidR="00CD58B4" w:rsidRPr="00CD58B4">
        <w:rPr>
          <w:rFonts w:ascii="Times New Roman" w:hAnsi="Times New Roman" w:cs="Times New Roman"/>
          <w:sz w:val="28"/>
          <w:szCs w:val="28"/>
        </w:rPr>
        <w:t>инистров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Р</w:t>
      </w:r>
      <w:r w:rsidR="00CD58B4" w:rsidRPr="00CD58B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555F4" w:rsidRPr="00CD58B4">
        <w:rPr>
          <w:rFonts w:ascii="Times New Roman" w:hAnsi="Times New Roman" w:cs="Times New Roman"/>
          <w:sz w:val="28"/>
          <w:szCs w:val="28"/>
        </w:rPr>
        <w:t>Т</w:t>
      </w:r>
      <w:r w:rsidR="00CD58B4" w:rsidRPr="00CD58B4">
        <w:rPr>
          <w:rFonts w:ascii="Times New Roman" w:hAnsi="Times New Roman" w:cs="Times New Roman"/>
          <w:sz w:val="28"/>
          <w:szCs w:val="28"/>
        </w:rPr>
        <w:t>атарстан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от 09.08.2022 N 775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" (вместе с "Порядком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", "Порядком проведения оценки последствий принятия решения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</w:t>
      </w:r>
      <w:r w:rsidR="006555F4" w:rsidRPr="00CD58B4">
        <w:rPr>
          <w:rFonts w:ascii="Times New Roman" w:hAnsi="Times New Roman" w:cs="Times New Roman"/>
          <w:sz w:val="28"/>
          <w:szCs w:val="28"/>
        </w:rPr>
        <w:lastRenderedPageBreak/>
        <w:t>детей", "Порядком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, и подготовки ею заключений")</w:t>
      </w:r>
      <w:r w:rsidR="00CD58B4">
        <w:rPr>
          <w:rFonts w:ascii="Times New Roman" w:hAnsi="Times New Roman" w:cs="Times New Roman"/>
          <w:sz w:val="28"/>
          <w:szCs w:val="28"/>
        </w:rPr>
        <w:t xml:space="preserve"> </w:t>
      </w:r>
      <w:r w:rsidRPr="00CD58B4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CD58B4">
        <w:rPr>
          <w:rFonts w:ascii="Times New Roman" w:hAnsi="Times New Roman" w:cs="Times New Roman"/>
          <w:sz w:val="28"/>
          <w:szCs w:val="28"/>
        </w:rPr>
        <w:t xml:space="preserve">с </w:t>
      </w:r>
      <w:r w:rsidRPr="00CD58B4">
        <w:rPr>
          <w:rFonts w:ascii="Times New Roman" w:hAnsi="Times New Roman" w:cs="Times New Roman"/>
          <w:sz w:val="28"/>
          <w:szCs w:val="28"/>
        </w:rPr>
        <w:t>Уставом муниципального образования «Лениногорский муниципальный район»</w:t>
      </w:r>
      <w:r w:rsidR="00CD58B4" w:rsidRPr="00CD58B4">
        <w:rPr>
          <w:rFonts w:ascii="Times New Roman" w:hAnsi="Times New Roman" w:cs="Times New Roman"/>
          <w:sz w:val="28"/>
          <w:szCs w:val="28"/>
        </w:rPr>
        <w:t>,</w:t>
      </w:r>
      <w:r w:rsidRPr="00CD58B4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99CAA9C" w14:textId="70BAAF93" w:rsidR="00CD58B4" w:rsidRPr="00CD58B4" w:rsidRDefault="00DF40F0" w:rsidP="00CD58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1.Ликвидировать муниципальное бюджетное дошкольное образовател</w:t>
      </w:r>
      <w:r w:rsidR="00A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</w:t>
      </w:r>
      <w:proofErr w:type="spellStart"/>
      <w:r w:rsidR="00A8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Республики Татарстан, расположенное по адресу: Респуб</w:t>
      </w:r>
      <w:r w:rsidR="006C4F7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 Татарстан, Лениногорский район</w:t>
      </w:r>
      <w:r w:rsidR="00A873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 Старое Шугурово</w:t>
      </w:r>
      <w:r w:rsidR="005C1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C18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732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Н</w:t>
      </w:r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: 1649006712, ОГРН: 1021601976384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: 164901001 в соответствии с действующим законодательством.</w:t>
      </w:r>
    </w:p>
    <w:p w14:paraId="5B93A5AB" w14:textId="32A96DFA" w:rsidR="00CD58B4" w:rsidRPr="00CD58B4" w:rsidRDefault="00CD58B4" w:rsidP="00CD58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ликвидации муниципального бюджетного дошкольного об</w:t>
      </w:r>
      <w:r w:rsidR="003100F9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</w:t>
      </w:r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учреждения «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Республики Татарстан.</w:t>
      </w:r>
    </w:p>
    <w:p w14:paraId="7E672025" w14:textId="33D60EE6" w:rsidR="00DF40F0" w:rsidRPr="00CD58B4" w:rsidRDefault="00CD58B4" w:rsidP="00CD58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5549335C" w14:textId="3A3764E2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15509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муниципального бюджетного</w:t>
      </w:r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</w:t>
      </w:r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«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="0015509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» муниципального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509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ий</w:t>
      </w:r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Республики Татарстан;</w:t>
      </w:r>
    </w:p>
    <w:p w14:paraId="008793C4" w14:textId="4C192AC5" w:rsidR="00CD58B4" w:rsidRPr="00CD58B4" w:rsidRDefault="00DF40F0" w:rsidP="00CD58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B4">
        <w:rPr>
          <w:rFonts w:ascii="Times New Roman" w:hAnsi="Times New Roman" w:cs="Times New Roman"/>
          <w:bCs/>
          <w:sz w:val="28"/>
          <w:szCs w:val="28"/>
        </w:rPr>
        <w:t>план мероприятий по ликвидации муниципального бюджетного дошкольного образователь</w:t>
      </w:r>
      <w:r w:rsidR="001703DE" w:rsidRPr="00CD58B4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15509D">
        <w:rPr>
          <w:rFonts w:ascii="Times New Roman" w:hAnsi="Times New Roman" w:cs="Times New Roman"/>
          <w:bCs/>
          <w:sz w:val="28"/>
          <w:szCs w:val="28"/>
        </w:rPr>
        <w:t>учреждения «</w:t>
      </w:r>
      <w:proofErr w:type="spellStart"/>
      <w:r w:rsidR="0015509D">
        <w:rPr>
          <w:rFonts w:ascii="Times New Roman" w:hAnsi="Times New Roman" w:cs="Times New Roman"/>
          <w:bCs/>
          <w:sz w:val="28"/>
          <w:szCs w:val="28"/>
        </w:rPr>
        <w:t>Старошугуровский</w:t>
      </w:r>
      <w:proofErr w:type="spellEnd"/>
      <w:r w:rsidRPr="00CD58B4">
        <w:rPr>
          <w:rFonts w:ascii="Times New Roman" w:hAnsi="Times New Roman" w:cs="Times New Roman"/>
          <w:bCs/>
          <w:sz w:val="28"/>
          <w:szCs w:val="28"/>
        </w:rPr>
        <w:t xml:space="preserve"> детский сад» муниципального образования «Лениногорский муниципальный район» Республики Татарстан</w:t>
      </w:r>
      <w:r w:rsidR="00354B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F5FCE7" w14:textId="6BBEE292" w:rsidR="00DF40F0" w:rsidRPr="00CD58B4" w:rsidRDefault="00CD58B4" w:rsidP="00CD58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B4">
        <w:rPr>
          <w:rFonts w:ascii="Times New Roman" w:hAnsi="Times New Roman" w:cs="Times New Roman"/>
          <w:bCs/>
          <w:sz w:val="28"/>
          <w:szCs w:val="28"/>
        </w:rPr>
        <w:t>4.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5509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 - бюджетная палата» муниципального образования «Лениногорский муниципальный район» (Р.Х. Хамидуллин) предусмотреть финансирование мероприятий, связанных с ли</w:t>
      </w:r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дацией МБДОУ «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за счет средств бюджета «Лениногорского муниципального района» в пре</w:t>
      </w:r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A078D0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, выделенных в 2024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0FF416A4" w14:textId="27247E4D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тветственность по подготовке и проведению ликвидации, а также обязанность по предоставлению в регистрирующий орган сведений о ликвидации, промежуточного и ликвидационного баланса, в том числе с правом подписи уведомлений, заявлений и иных документов, необходимых для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ия процедуры ликвидации, возложить на </w:t>
      </w:r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</w:t>
      </w:r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МБДОУ «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пова</w:t>
      </w:r>
      <w:proofErr w:type="spellEnd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14:paraId="22155AA3" w14:textId="73929AD3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едседателю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квидационной комиссии 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пову</w:t>
      </w:r>
      <w:proofErr w:type="spellEnd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ередачу архивных документов муниципального бюджетного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</w:t>
      </w:r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«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="003D7CDF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» муниципального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я   «Лениногорский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Республики Татарстан на хранение в архивный отдел Исполнительного комитета муниципального образования «Лениногорский муниципальный район» Республики Татарстан.</w:t>
      </w:r>
    </w:p>
    <w:p w14:paraId="2842D684" w14:textId="474387F5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екратить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постоянного (бессрочного) пользования за муниципальным бюджетным дошкольным образователь</w:t>
      </w:r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реждением «</w:t>
      </w:r>
      <w:proofErr w:type="spellStart"/>
      <w:r w:rsidR="0015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земельным участком с кадастровым номером </w:t>
      </w:r>
      <w:r w:rsidR="00D62F70">
        <w:rPr>
          <w:rFonts w:ascii="Times New Roman" w:eastAsia="Times New Roman" w:hAnsi="Times New Roman" w:cs="Times New Roman"/>
          <w:sz w:val="28"/>
          <w:szCs w:val="28"/>
          <w:lang w:eastAsia="ru-RU"/>
        </w:rPr>
        <w:t>№16:25:030102:51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D62F70">
        <w:rPr>
          <w:rFonts w:ascii="Times New Roman" w:eastAsia="Times New Roman" w:hAnsi="Times New Roman" w:cs="Times New Roman"/>
          <w:sz w:val="28"/>
          <w:szCs w:val="28"/>
          <w:lang w:eastAsia="ru-RU"/>
        </w:rPr>
        <w:t>2910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адресу: Республика Татарстан, Лениногорский райо</w:t>
      </w:r>
      <w:r w:rsidR="003D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с. Старое Шугурово, </w:t>
      </w:r>
      <w:proofErr w:type="spellStart"/>
      <w:r w:rsidR="003D7C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="00353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</w:t>
      </w:r>
      <w:r w:rsidR="00DB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2C3B61" w14:textId="324C29A6" w:rsidR="003240CE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Палата имущественных и земельных отношений муниципального образования </w:t>
      </w:r>
      <w:r w:rsidR="00DB43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ий муниципальный район</w:t>
      </w:r>
      <w:r w:rsidR="00DB43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3D7CDF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Крюкову</w:t>
      </w:r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30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EEBF45" w14:textId="503485B9" w:rsidR="003240CE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ероприятия по изъятию и передач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</w:t>
      </w:r>
      <w:r w:rsidR="003D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«</w:t>
      </w:r>
      <w:proofErr w:type="spellStart"/>
      <w:r w:rsidR="003D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="003D7CDF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» муниципального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3BB5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ий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Республики Татарстан по назначению (в казну);</w:t>
      </w:r>
    </w:p>
    <w:p w14:paraId="702C9B65" w14:textId="0BDE513A" w:rsidR="00DF40F0" w:rsidRPr="00CD58B4" w:rsidRDefault="003240CE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оответствующие изменения в р</w:t>
      </w:r>
      <w:r w:rsidR="00D6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муниципального имущества 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</w:t>
      </w:r>
      <w:r w:rsidR="00D62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ского муниципального района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27004" w14:textId="376720C1" w:rsidR="00DF40F0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9.Завершить проведение организационных мероприятий, связанных с реализацией настоящего пос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в срок до 31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3D7CD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0533F" w14:textId="671AFC32" w:rsidR="00DF40F0" w:rsidRPr="00CD58B4" w:rsidRDefault="003D7CDF" w:rsidP="003D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Лениногорского муниципального района.</w:t>
      </w:r>
    </w:p>
    <w:p w14:paraId="6CA67339" w14:textId="774DF5CE" w:rsidR="00DF40F0" w:rsidRPr="00CD58B4" w:rsidRDefault="00DF40F0" w:rsidP="00DF40F0">
      <w:pPr>
        <w:tabs>
          <w:tab w:val="left" w:pos="284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постановления возложить на 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МКУ «Управление образования» 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муниципального образования «Лениногорский муниципальный </w:t>
      </w:r>
      <w:proofErr w:type="gramStart"/>
      <w:r w:rsidR="00D62F7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уллин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F3BA8" w14:textId="77777777" w:rsidR="003240CE" w:rsidRPr="00CD58B4" w:rsidRDefault="003240CE" w:rsidP="00DF40F0">
      <w:pPr>
        <w:tabs>
          <w:tab w:val="left" w:pos="284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58"/>
        <w:gridCol w:w="3300"/>
      </w:tblGrid>
      <w:tr w:rsidR="00CD58B4" w:rsidRPr="00CD58B4" w14:paraId="7CFDF53C" w14:textId="77777777" w:rsidTr="00CD58B4">
        <w:tc>
          <w:tcPr>
            <w:tcW w:w="3296" w:type="dxa"/>
            <w:shd w:val="clear" w:color="auto" w:fill="auto"/>
          </w:tcPr>
          <w:p w14:paraId="3490C808" w14:textId="77777777" w:rsidR="003240CE" w:rsidRPr="00CD58B4" w:rsidRDefault="003240C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8B4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58" w:type="dxa"/>
            <w:shd w:val="clear" w:color="auto" w:fill="auto"/>
          </w:tcPr>
          <w:p w14:paraId="3156A4B6" w14:textId="77777777" w:rsidR="003240CE" w:rsidRPr="00CD58B4" w:rsidRDefault="003240C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63F9B0BC" w14:textId="60D4D1C3" w:rsidR="003240CE" w:rsidRPr="00CD58B4" w:rsidRDefault="004A5EC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8B4">
              <w:rPr>
                <w:rFonts w:ascii="Times New Roman" w:hAnsi="Times New Roman"/>
                <w:sz w:val="28"/>
                <w:szCs w:val="28"/>
              </w:rPr>
              <w:t>З.</w:t>
            </w:r>
            <w:r w:rsidR="00CD58B4" w:rsidRPr="00CD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8B4">
              <w:rPr>
                <w:rFonts w:ascii="Times New Roman" w:hAnsi="Times New Roman"/>
                <w:sz w:val="28"/>
                <w:szCs w:val="28"/>
              </w:rPr>
              <w:t>Г.</w:t>
            </w:r>
            <w:r w:rsidR="00CD58B4" w:rsidRPr="00CD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8B4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</w:tc>
      </w:tr>
    </w:tbl>
    <w:p w14:paraId="4F074AC9" w14:textId="77777777" w:rsidR="00CD58B4" w:rsidRPr="00CD58B4" w:rsidRDefault="00CD58B4" w:rsidP="0032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EFF1" w14:textId="5F801089" w:rsidR="003240CE" w:rsidRPr="00CD58B4" w:rsidRDefault="003240CE" w:rsidP="0032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В.С. Санатуллин</w:t>
      </w:r>
    </w:p>
    <w:p w14:paraId="1FC2AED2" w14:textId="77777777" w:rsidR="003240CE" w:rsidRPr="00CD58B4" w:rsidRDefault="003240CE" w:rsidP="0032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5-17-72</w:t>
      </w:r>
    </w:p>
    <w:p w14:paraId="0AB95F98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049511A1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65D204EF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45142E8C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324A9604" w14:textId="77777777" w:rsidR="003240CE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2926CE12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50BC5A83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4E9227D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5EDCF983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5E5D0A34" w14:textId="20F55121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 w:rsidR="002A50CB" w:rsidRPr="008B4431">
        <w:rPr>
          <w:rFonts w:ascii="Times New Roman" w:hAnsi="Times New Roman"/>
          <w:sz w:val="24"/>
          <w:szCs w:val="24"/>
        </w:rPr>
        <w:t>«</w:t>
      </w:r>
      <w:r w:rsidR="008B46C7">
        <w:rPr>
          <w:rFonts w:ascii="Times New Roman" w:hAnsi="Times New Roman"/>
          <w:sz w:val="24"/>
          <w:szCs w:val="24"/>
        </w:rPr>
        <w:t>09</w:t>
      </w:r>
      <w:r w:rsidRPr="008B4431">
        <w:rPr>
          <w:rFonts w:ascii="Times New Roman" w:hAnsi="Times New Roman"/>
          <w:sz w:val="24"/>
          <w:szCs w:val="24"/>
        </w:rPr>
        <w:t>»</w:t>
      </w:r>
      <w:r w:rsidR="00CD58B4">
        <w:rPr>
          <w:rFonts w:ascii="Times New Roman" w:hAnsi="Times New Roman"/>
          <w:sz w:val="24"/>
          <w:szCs w:val="24"/>
        </w:rPr>
        <w:t xml:space="preserve"> </w:t>
      </w:r>
      <w:r w:rsidR="008B46C7">
        <w:rPr>
          <w:rFonts w:ascii="Times New Roman" w:hAnsi="Times New Roman"/>
          <w:sz w:val="24"/>
          <w:szCs w:val="24"/>
        </w:rPr>
        <w:t xml:space="preserve">сентября </w:t>
      </w:r>
      <w:r w:rsidR="002A50CB">
        <w:rPr>
          <w:rFonts w:ascii="Times New Roman" w:hAnsi="Times New Roman"/>
          <w:sz w:val="24"/>
          <w:szCs w:val="24"/>
        </w:rPr>
        <w:t>2024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8B46C7">
        <w:rPr>
          <w:rFonts w:ascii="Times New Roman" w:hAnsi="Times New Roman"/>
          <w:sz w:val="24"/>
          <w:szCs w:val="24"/>
        </w:rPr>
        <w:t>1210</w:t>
      </w:r>
    </w:p>
    <w:p w14:paraId="325D5125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FED3A1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09A381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D24171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0D1">
        <w:rPr>
          <w:rFonts w:ascii="Times New Roman" w:hAnsi="Times New Roman" w:cs="Times New Roman"/>
          <w:bCs/>
          <w:sz w:val="28"/>
          <w:szCs w:val="28"/>
        </w:rPr>
        <w:t>План</w:t>
      </w:r>
    </w:p>
    <w:p w14:paraId="1C253AA9" w14:textId="67379161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0D1">
        <w:rPr>
          <w:rFonts w:ascii="Times New Roman" w:hAnsi="Times New Roman" w:cs="Times New Roman"/>
          <w:bCs/>
          <w:sz w:val="28"/>
          <w:szCs w:val="28"/>
        </w:rPr>
        <w:t>мероприятий по ликвидации муниципального бюджетного дошкольного образователь</w:t>
      </w:r>
      <w:r w:rsidR="002A50CB">
        <w:rPr>
          <w:rFonts w:ascii="Times New Roman" w:hAnsi="Times New Roman" w:cs="Times New Roman"/>
          <w:bCs/>
          <w:sz w:val="28"/>
          <w:szCs w:val="28"/>
        </w:rPr>
        <w:t>ного учреждения «</w:t>
      </w:r>
      <w:proofErr w:type="spellStart"/>
      <w:r w:rsidR="002A50CB">
        <w:rPr>
          <w:rFonts w:ascii="Times New Roman" w:hAnsi="Times New Roman" w:cs="Times New Roman"/>
          <w:bCs/>
          <w:sz w:val="28"/>
          <w:szCs w:val="28"/>
        </w:rPr>
        <w:t>Старошугуровский</w:t>
      </w:r>
      <w:proofErr w:type="spellEnd"/>
      <w:r w:rsidRPr="006050D1">
        <w:rPr>
          <w:rFonts w:ascii="Times New Roman" w:hAnsi="Times New Roman" w:cs="Times New Roman"/>
          <w:bCs/>
          <w:sz w:val="28"/>
          <w:szCs w:val="28"/>
        </w:rPr>
        <w:t xml:space="preserve"> детский сад» муниципального образования «Лениногорский муниципальный район» Республики Татарстан</w:t>
      </w:r>
    </w:p>
    <w:p w14:paraId="5B48181F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58" w:type="dxa"/>
        <w:jc w:val="center"/>
        <w:tblLook w:val="04A0" w:firstRow="1" w:lastRow="0" w:firstColumn="1" w:lastColumn="0" w:noHBand="0" w:noVBand="1"/>
      </w:tblPr>
      <w:tblGrid>
        <w:gridCol w:w="853"/>
        <w:gridCol w:w="4067"/>
        <w:gridCol w:w="2325"/>
        <w:gridCol w:w="2413"/>
      </w:tblGrid>
      <w:tr w:rsidR="003240CE" w:rsidRPr="006050D1" w14:paraId="72388C47" w14:textId="77777777" w:rsidTr="00A40E2D">
        <w:trPr>
          <w:tblHeader/>
          <w:jc w:val="center"/>
        </w:trPr>
        <w:tc>
          <w:tcPr>
            <w:tcW w:w="861" w:type="dxa"/>
          </w:tcPr>
          <w:p w14:paraId="77D235F9" w14:textId="77777777" w:rsidR="003240CE" w:rsidRPr="00CD58B4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14:paraId="566D940E" w14:textId="77777777" w:rsidR="003240CE" w:rsidRPr="00CD58B4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14:paraId="44D5CE01" w14:textId="77777777" w:rsidR="003240CE" w:rsidRPr="00CD58B4" w:rsidRDefault="003240CE" w:rsidP="00A40E2D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й</w:t>
            </w:r>
          </w:p>
        </w:tc>
        <w:tc>
          <w:tcPr>
            <w:tcW w:w="2418" w:type="dxa"/>
          </w:tcPr>
          <w:p w14:paraId="245A31CD" w14:textId="77777777" w:rsidR="003240CE" w:rsidRDefault="003240CE" w:rsidP="00A40E2D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  <w:p w14:paraId="594CCBF0" w14:textId="0C2C8E42" w:rsidR="00CD58B4" w:rsidRPr="00CD58B4" w:rsidRDefault="00CD58B4" w:rsidP="00A40E2D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0EBD4D67" w14:textId="77777777" w:rsidTr="00A40E2D">
        <w:trPr>
          <w:jc w:val="center"/>
        </w:trPr>
        <w:tc>
          <w:tcPr>
            <w:tcW w:w="861" w:type="dxa"/>
          </w:tcPr>
          <w:p w14:paraId="7E6A74AD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0B1ED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регистрирующий орган о принятии решения о ликвидации юридического лица с приложением такого решения в письменной форме</w:t>
            </w:r>
          </w:p>
          <w:p w14:paraId="26AAD9AD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D84D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DC80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 течение 3 дней с момента принятия решения о ликвидации</w:t>
            </w:r>
          </w:p>
          <w:p w14:paraId="29409169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8" w:type="dxa"/>
          </w:tcPr>
          <w:p w14:paraId="2D173832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ликвидационной комиссии</w:t>
            </w:r>
          </w:p>
          <w:p w14:paraId="6ED3A1D7" w14:textId="77777777" w:rsidR="003240CE" w:rsidRPr="006050D1" w:rsidRDefault="003240CE" w:rsidP="00A40E2D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F4A07A" w14:textId="77777777" w:rsidR="003240CE" w:rsidRPr="006050D1" w:rsidRDefault="003240CE" w:rsidP="00A40E2D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40CE" w:rsidRPr="006050D1" w14:paraId="0B85656C" w14:textId="77777777" w:rsidTr="00A40E2D">
        <w:trPr>
          <w:jc w:val="center"/>
        </w:trPr>
        <w:tc>
          <w:tcPr>
            <w:tcW w:w="861" w:type="dxa"/>
          </w:tcPr>
          <w:p w14:paraId="0F4F1D2C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1ECFAA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Размещение в журнале  «Вестник государственной регистрации» сообщения о ликвидации юридического лица о порядке и сроке заявления требований его кредиторами</w:t>
            </w:r>
          </w:p>
        </w:tc>
        <w:tc>
          <w:tcPr>
            <w:tcW w:w="2268" w:type="dxa"/>
          </w:tcPr>
          <w:p w14:paraId="5E118CD0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 момента принятия решения, но не ранее предоставления сообщения о ликви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стрирующий орган</w:t>
            </w:r>
          </w:p>
        </w:tc>
        <w:tc>
          <w:tcPr>
            <w:tcW w:w="2418" w:type="dxa"/>
          </w:tcPr>
          <w:p w14:paraId="62540285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  <w:p w14:paraId="4BF184ED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1414961A" w14:textId="77777777" w:rsidTr="00A40E2D">
        <w:trPr>
          <w:jc w:val="center"/>
        </w:trPr>
        <w:tc>
          <w:tcPr>
            <w:tcW w:w="861" w:type="dxa"/>
          </w:tcPr>
          <w:p w14:paraId="1790943D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939DE3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ыявление кредиторов и получение дебиторской задолженности, письменное уведомление кредиторов о ликвидации юридического лица</w:t>
            </w:r>
          </w:p>
          <w:p w14:paraId="5A1CCA01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7E7F9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 течение 2 месяцев с момента опубликования сообщения о ликвидации</w:t>
            </w:r>
          </w:p>
          <w:p w14:paraId="18F103DF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12E30D7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3240CE" w:rsidRPr="006050D1" w14:paraId="7B72E74F" w14:textId="77777777" w:rsidTr="00A40E2D">
        <w:trPr>
          <w:jc w:val="center"/>
        </w:trPr>
        <w:tc>
          <w:tcPr>
            <w:tcW w:w="861" w:type="dxa"/>
          </w:tcPr>
          <w:p w14:paraId="74CF2FCB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B69827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Составление промежуточного ликвидационного баланса и направление его на утверждение</w:t>
            </w:r>
          </w:p>
          <w:p w14:paraId="29BF1C0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A2D145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 течение 10 дней</w:t>
            </w:r>
          </w:p>
          <w:p w14:paraId="38431BA9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осле окончания предъявления требований кредиторами</w:t>
            </w:r>
          </w:p>
        </w:tc>
        <w:tc>
          <w:tcPr>
            <w:tcW w:w="2418" w:type="dxa"/>
          </w:tcPr>
          <w:p w14:paraId="0188E2D6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3240CE" w:rsidRPr="006050D1" w14:paraId="4F73F0A7" w14:textId="77777777" w:rsidTr="00A40E2D">
        <w:trPr>
          <w:jc w:val="center"/>
        </w:trPr>
        <w:tc>
          <w:tcPr>
            <w:tcW w:w="861" w:type="dxa"/>
          </w:tcPr>
          <w:p w14:paraId="0220AB0E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4EDF93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Уведомление налогового органа о составлении промежуточного.</w:t>
            </w:r>
          </w:p>
        </w:tc>
        <w:tc>
          <w:tcPr>
            <w:tcW w:w="2268" w:type="dxa"/>
          </w:tcPr>
          <w:p w14:paraId="7EE3D9AD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составления промежуточного ликвидационного баланса</w:t>
            </w:r>
          </w:p>
        </w:tc>
        <w:tc>
          <w:tcPr>
            <w:tcW w:w="2418" w:type="dxa"/>
          </w:tcPr>
          <w:p w14:paraId="0622B970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  <w:p w14:paraId="7D30AD43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624EDA9E" w14:textId="77777777" w:rsidTr="00A40E2D">
        <w:trPr>
          <w:trHeight w:val="1631"/>
          <w:jc w:val="center"/>
        </w:trPr>
        <w:tc>
          <w:tcPr>
            <w:tcW w:w="861" w:type="dxa"/>
          </w:tcPr>
          <w:p w14:paraId="2DE426B0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4ACF69F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ыплата денежных сумм кредиторам ликвидируемого юридического лица в соответствии со ст. 64 ГК РФ</w:t>
            </w:r>
          </w:p>
          <w:p w14:paraId="1A7DEC95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9DA2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631C0F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Со дня утверждения промежуточного ликвидационного баланса</w:t>
            </w:r>
          </w:p>
        </w:tc>
        <w:tc>
          <w:tcPr>
            <w:tcW w:w="2418" w:type="dxa"/>
          </w:tcPr>
          <w:p w14:paraId="463811BD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  <w:p w14:paraId="700D5287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40133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6D6135C7" w14:textId="77777777" w:rsidTr="00A40E2D">
        <w:trPr>
          <w:trHeight w:val="964"/>
          <w:jc w:val="center"/>
        </w:trPr>
        <w:tc>
          <w:tcPr>
            <w:tcW w:w="861" w:type="dxa"/>
          </w:tcPr>
          <w:p w14:paraId="0625B81E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150CC5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ередача материальных ценностей</w:t>
            </w:r>
          </w:p>
        </w:tc>
        <w:tc>
          <w:tcPr>
            <w:tcW w:w="2268" w:type="dxa"/>
          </w:tcPr>
          <w:p w14:paraId="7297D268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2418" w:type="dxa"/>
          </w:tcPr>
          <w:p w14:paraId="456FCEE6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3240CE" w:rsidRPr="006050D1" w14:paraId="5A549C6F" w14:textId="77777777" w:rsidTr="00A40E2D">
        <w:trPr>
          <w:jc w:val="center"/>
        </w:trPr>
        <w:tc>
          <w:tcPr>
            <w:tcW w:w="861" w:type="dxa"/>
          </w:tcPr>
          <w:p w14:paraId="45590688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35C775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Составление ликвидационного баланса и направление его на утверждение</w:t>
            </w:r>
          </w:p>
          <w:p w14:paraId="0D5ACF40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75C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2C67F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завершения расчетов с кредиторами</w:t>
            </w:r>
          </w:p>
        </w:tc>
        <w:tc>
          <w:tcPr>
            <w:tcW w:w="2418" w:type="dxa"/>
          </w:tcPr>
          <w:p w14:paraId="1A9CBD81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  <w:p w14:paraId="0A1ECAB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2ABCF6AF" w14:textId="77777777" w:rsidTr="00A40E2D">
        <w:trPr>
          <w:jc w:val="center"/>
        </w:trPr>
        <w:tc>
          <w:tcPr>
            <w:tcW w:w="861" w:type="dxa"/>
          </w:tcPr>
          <w:p w14:paraId="7B023E1D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15DF0A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аправление баланса в налоговую  инспекцию</w:t>
            </w:r>
          </w:p>
          <w:p w14:paraId="021A49E5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17FB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его утверждения</w:t>
            </w:r>
          </w:p>
        </w:tc>
        <w:tc>
          <w:tcPr>
            <w:tcW w:w="2418" w:type="dxa"/>
          </w:tcPr>
          <w:p w14:paraId="79DCE7F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240CE" w:rsidRPr="006050D1" w14:paraId="2A541604" w14:textId="77777777" w:rsidTr="00A40E2D">
        <w:trPr>
          <w:jc w:val="center"/>
        </w:trPr>
        <w:tc>
          <w:tcPr>
            <w:tcW w:w="861" w:type="dxa"/>
          </w:tcPr>
          <w:p w14:paraId="2E505158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4D788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одача в регистрирующий орган документов, предусмотренных ст. 21 Федерального закона «О государственной регистрации юридических лиц и индивидуальных предпринимателей»</w:t>
            </w:r>
          </w:p>
        </w:tc>
        <w:tc>
          <w:tcPr>
            <w:tcW w:w="2268" w:type="dxa"/>
          </w:tcPr>
          <w:p w14:paraId="6915D1E5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осле завершения процесса ликвидации юридического лица</w:t>
            </w:r>
          </w:p>
          <w:p w14:paraId="05222BE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A7A4F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4632F02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  <w:p w14:paraId="2B34F97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DD569D" w14:textId="77777777" w:rsidR="003240CE" w:rsidRDefault="003240CE" w:rsidP="0032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450C9F6" w14:textId="77777777" w:rsidR="003240CE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A609ED6" w14:textId="77777777" w:rsidR="00E34EBE" w:rsidRDefault="00E34EB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7BA419E" w14:textId="333550D0" w:rsidR="003240CE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F744E59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6BEE8139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7E06031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5D714A3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173F8D14" w14:textId="2328E92C" w:rsidR="00E34EBE" w:rsidRPr="008B4431" w:rsidRDefault="00E34EBE" w:rsidP="00E34EB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 w:rsidR="008B46C7">
        <w:rPr>
          <w:rFonts w:ascii="Times New Roman" w:hAnsi="Times New Roman"/>
          <w:sz w:val="24"/>
          <w:szCs w:val="24"/>
        </w:rPr>
        <w:t>09</w:t>
      </w:r>
      <w:r w:rsidR="004A5EC1">
        <w:rPr>
          <w:rFonts w:ascii="Times New Roman" w:hAnsi="Times New Roman"/>
          <w:sz w:val="24"/>
          <w:szCs w:val="24"/>
        </w:rPr>
        <w:t xml:space="preserve">» </w:t>
      </w:r>
      <w:r w:rsidR="008B46C7">
        <w:rPr>
          <w:rFonts w:ascii="Times New Roman" w:hAnsi="Times New Roman"/>
          <w:sz w:val="24"/>
          <w:szCs w:val="24"/>
        </w:rPr>
        <w:t xml:space="preserve">сентября </w:t>
      </w:r>
      <w:r w:rsidR="002A50CB">
        <w:rPr>
          <w:rFonts w:ascii="Times New Roman" w:hAnsi="Times New Roman"/>
          <w:sz w:val="24"/>
          <w:szCs w:val="24"/>
        </w:rPr>
        <w:t>2024</w:t>
      </w:r>
      <w:r w:rsidRPr="008B4431">
        <w:rPr>
          <w:rFonts w:ascii="Times New Roman" w:hAnsi="Times New Roman"/>
          <w:sz w:val="24"/>
          <w:szCs w:val="24"/>
        </w:rPr>
        <w:t>г. №</w:t>
      </w:r>
      <w:r w:rsidR="008B46C7">
        <w:rPr>
          <w:rFonts w:ascii="Times New Roman" w:hAnsi="Times New Roman"/>
          <w:sz w:val="24"/>
          <w:szCs w:val="24"/>
        </w:rPr>
        <w:t xml:space="preserve"> 1210</w:t>
      </w:r>
    </w:p>
    <w:p w14:paraId="7C140643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413BEA" w14:textId="77777777" w:rsidR="003240CE" w:rsidRDefault="003240CE" w:rsidP="00324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4585A" w14:textId="77777777" w:rsidR="003240CE" w:rsidRPr="006A0FE4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17DE2E18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по</w:t>
      </w:r>
      <w:proofErr w:type="gramEnd"/>
      <w:r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муниципального бюджетного</w:t>
      </w:r>
    </w:p>
    <w:p w14:paraId="419B0771" w14:textId="77777777" w:rsidR="003240CE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</w:t>
      </w:r>
    </w:p>
    <w:p w14:paraId="737940C8" w14:textId="578B4E69" w:rsidR="003240CE" w:rsidRPr="006050D1" w:rsidRDefault="002A50CB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угуровский</w:t>
      </w:r>
      <w:proofErr w:type="spellEnd"/>
      <w:r w:rsidR="004A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0CE"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="003240CE"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»  муниципального   образования   «Лениногорскиймуниципальный район» Республики Татарстан</w:t>
      </w:r>
    </w:p>
    <w:p w14:paraId="0DB7247B" w14:textId="77777777" w:rsidR="003240CE" w:rsidRPr="006050D1" w:rsidRDefault="003240CE" w:rsidP="0032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F44D8" w14:textId="77777777" w:rsidR="003240CE" w:rsidRDefault="003240CE" w:rsidP="0032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3240CE" w14:paraId="2CB1BA38" w14:textId="77777777" w:rsidTr="003240CE">
        <w:tc>
          <w:tcPr>
            <w:tcW w:w="3652" w:type="dxa"/>
          </w:tcPr>
          <w:p w14:paraId="5E93FEF0" w14:textId="77777777" w:rsidR="00967989" w:rsidRDefault="00F1073E" w:rsidP="00A40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г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D00FB37" w14:textId="3D5AC713" w:rsidR="003240CE" w:rsidRDefault="00F1073E" w:rsidP="00A40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г</w:t>
            </w:r>
            <w:r w:rsidR="002A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вич</w:t>
            </w:r>
            <w:proofErr w:type="spellEnd"/>
            <w:r w:rsidR="003240CE" w:rsidRPr="0060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2" w:type="dxa"/>
          </w:tcPr>
          <w:p w14:paraId="59B26AA2" w14:textId="6B54E2D0" w:rsidR="003240CE" w:rsidRDefault="003240CE" w:rsidP="004A5E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A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МБДОУ «</w:t>
            </w:r>
            <w:proofErr w:type="spellStart"/>
            <w:r w:rsidR="002A5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шугуровский</w:t>
            </w:r>
            <w:proofErr w:type="spellEnd"/>
            <w:r w:rsidR="004A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</w:t>
            </w:r>
          </w:p>
        </w:tc>
      </w:tr>
      <w:tr w:rsidR="003240CE" w14:paraId="7DB78210" w14:textId="77777777" w:rsidTr="003240CE">
        <w:tc>
          <w:tcPr>
            <w:tcW w:w="3652" w:type="dxa"/>
          </w:tcPr>
          <w:p w14:paraId="56D9CF9B" w14:textId="77777777" w:rsidR="00CD58B4" w:rsidRDefault="00CD58B4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E3641E" w14:textId="77777777" w:rsidR="00DB430C" w:rsidRDefault="00DB430C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41C95D" w14:textId="66447FB0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14:paraId="2BD6D884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14:paraId="6C3D10B9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CE" w14:paraId="6A54D1F3" w14:textId="77777777" w:rsidTr="003240CE">
        <w:tc>
          <w:tcPr>
            <w:tcW w:w="3652" w:type="dxa"/>
          </w:tcPr>
          <w:p w14:paraId="0244D969" w14:textId="77777777" w:rsidR="00DB430C" w:rsidRDefault="00DB430C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59F92" w14:textId="6A84C34A" w:rsidR="006A47D9" w:rsidRDefault="006A47D9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</w:t>
            </w:r>
          </w:p>
          <w:p w14:paraId="66C74BF9" w14:textId="77777777" w:rsidR="003240CE" w:rsidRDefault="006A47D9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ячеславович</w:t>
            </w:r>
          </w:p>
        </w:tc>
        <w:tc>
          <w:tcPr>
            <w:tcW w:w="6202" w:type="dxa"/>
          </w:tcPr>
          <w:p w14:paraId="2E399054" w14:textId="77777777" w:rsidR="00DB430C" w:rsidRDefault="00DB430C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BA888C" w14:textId="2655375C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МКУ Палата имущественных и земельных отношений муниципального образования </w:t>
            </w:r>
            <w:r w:rsidR="00DB4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ий муниципальный район</w:t>
            </w:r>
            <w:r w:rsidR="00DB4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D15045A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CE" w14:paraId="497E3C59" w14:textId="77777777" w:rsidTr="003240CE">
        <w:tc>
          <w:tcPr>
            <w:tcW w:w="3652" w:type="dxa"/>
          </w:tcPr>
          <w:p w14:paraId="53074EA3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14:paraId="5A60AA9D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</w:t>
            </w:r>
            <w:r w:rsidRPr="0060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изованная бухгалтерия  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образования» Исполнительного комитета муниципального образования «Лениногорский муниципальный район»</w:t>
            </w:r>
          </w:p>
        </w:tc>
      </w:tr>
    </w:tbl>
    <w:p w14:paraId="0ADE1114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14:paraId="70DD6EEA" w14:textId="3A870F24" w:rsidR="003240CE" w:rsidRPr="00581131" w:rsidRDefault="003240CE" w:rsidP="00CD5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4F107" w14:textId="77777777" w:rsidR="003240CE" w:rsidRPr="00581131" w:rsidRDefault="003240CE" w:rsidP="003240CE">
      <w:pPr>
        <w:rPr>
          <w:rFonts w:ascii="Times New Roman" w:hAnsi="Times New Roman" w:cs="Times New Roman"/>
          <w:sz w:val="28"/>
          <w:szCs w:val="28"/>
        </w:rPr>
      </w:pPr>
    </w:p>
    <w:p w14:paraId="44CF9AA5" w14:textId="77777777" w:rsidR="003240CE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6B6C8494" w14:textId="77777777" w:rsidR="003240CE" w:rsidRPr="00DF40F0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sectPr w:rsidR="003240CE" w:rsidRPr="00DF40F0" w:rsidSect="00DF40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F25591B"/>
    <w:multiLevelType w:val="hybridMultilevel"/>
    <w:tmpl w:val="36E8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F0"/>
    <w:rsid w:val="000759E2"/>
    <w:rsid w:val="0015509D"/>
    <w:rsid w:val="001703DE"/>
    <w:rsid w:val="002A50CB"/>
    <w:rsid w:val="003100F9"/>
    <w:rsid w:val="003240CE"/>
    <w:rsid w:val="00353BB5"/>
    <w:rsid w:val="00354BE4"/>
    <w:rsid w:val="00373355"/>
    <w:rsid w:val="003D7CDF"/>
    <w:rsid w:val="0040279C"/>
    <w:rsid w:val="004A5EC1"/>
    <w:rsid w:val="005C180F"/>
    <w:rsid w:val="005C2BEB"/>
    <w:rsid w:val="006555F4"/>
    <w:rsid w:val="00680183"/>
    <w:rsid w:val="006A47D9"/>
    <w:rsid w:val="006C4F70"/>
    <w:rsid w:val="008B1B41"/>
    <w:rsid w:val="008B46C7"/>
    <w:rsid w:val="00930F65"/>
    <w:rsid w:val="00967989"/>
    <w:rsid w:val="00A078D0"/>
    <w:rsid w:val="00A47AAD"/>
    <w:rsid w:val="00A514AA"/>
    <w:rsid w:val="00A8732E"/>
    <w:rsid w:val="00AE7B9B"/>
    <w:rsid w:val="00B53259"/>
    <w:rsid w:val="00CD58B4"/>
    <w:rsid w:val="00D62F70"/>
    <w:rsid w:val="00D91546"/>
    <w:rsid w:val="00DB430C"/>
    <w:rsid w:val="00DF40F0"/>
    <w:rsid w:val="00E34EBE"/>
    <w:rsid w:val="00EA56E2"/>
    <w:rsid w:val="00F1073E"/>
    <w:rsid w:val="00F72474"/>
    <w:rsid w:val="00FB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A0CE"/>
  <w15:docId w15:val="{446DA01F-D4D2-4E5D-8614-D6D7ACEC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EB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65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1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0AF1-F51E-424C-BF3D-C06F5CF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Маш Бюро</cp:lastModifiedBy>
  <cp:revision>3</cp:revision>
  <cp:lastPrinted>2024-09-06T08:20:00Z</cp:lastPrinted>
  <dcterms:created xsi:type="dcterms:W3CDTF">2024-09-06T08:22:00Z</dcterms:created>
  <dcterms:modified xsi:type="dcterms:W3CDTF">2024-09-10T06:41:00Z</dcterms:modified>
</cp:coreProperties>
</file>